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F8" w:rsidRDefault="00110D3D" w:rsidP="00B335F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1270</wp:posOffset>
            </wp:positionH>
            <wp:positionV relativeFrom="paragraph">
              <wp:posOffset>80010</wp:posOffset>
            </wp:positionV>
            <wp:extent cx="1746250" cy="361950"/>
            <wp:effectExtent l="0" t="0" r="635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é lofo FBI_CZ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5F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05410</wp:posOffset>
            </wp:positionV>
            <wp:extent cx="1797050" cy="336550"/>
            <wp:effectExtent l="19050" t="0" r="0" b="0"/>
            <wp:wrapNone/>
            <wp:docPr id="2" name="Obrázek 2" descr="Výsledek obrázku pro fai zlí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fai zlí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353" t="9794" r="13179" b="25266"/>
                    <a:stretch/>
                  </pic:blipFill>
                  <pic:spPr bwMode="auto">
                    <a:xfrm>
                      <a:off x="0" y="0"/>
                      <a:ext cx="17970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35F8">
        <w:rPr>
          <w:noProof/>
        </w:rPr>
        <w:drawing>
          <wp:inline distT="0" distB="0" distL="0" distR="0">
            <wp:extent cx="723692" cy="720000"/>
            <wp:effectExtent l="0" t="0" r="635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F8" w:rsidRDefault="00B335F8" w:rsidP="00A6215E">
      <w:pPr>
        <w:pStyle w:val="Nzev"/>
        <w:rPr>
          <w:sz w:val="36"/>
        </w:rPr>
      </w:pPr>
    </w:p>
    <w:p w:rsidR="00B335F8" w:rsidRDefault="00B335F8" w:rsidP="00A6215E">
      <w:pPr>
        <w:pStyle w:val="Nzev"/>
        <w:rPr>
          <w:sz w:val="36"/>
        </w:rPr>
      </w:pPr>
    </w:p>
    <w:p w:rsidR="00A6215E" w:rsidRDefault="00A6215E" w:rsidP="00A6215E">
      <w:pPr>
        <w:pStyle w:val="Nzev"/>
        <w:rPr>
          <w:sz w:val="36"/>
        </w:rPr>
      </w:pPr>
      <w:r>
        <w:rPr>
          <w:sz w:val="36"/>
        </w:rPr>
        <w:t>p ř i h l á š k a   p ř í s p ě v k u</w:t>
      </w:r>
    </w:p>
    <w:p w:rsidR="003126AA" w:rsidRDefault="003126AA" w:rsidP="00A6215E">
      <w:pPr>
        <w:jc w:val="center"/>
      </w:pPr>
    </w:p>
    <w:p w:rsidR="00A6215E" w:rsidRPr="00137296" w:rsidRDefault="00A6215E" w:rsidP="00A6215E">
      <w:pPr>
        <w:jc w:val="center"/>
      </w:pPr>
      <w:r>
        <w:t xml:space="preserve">zašlete zpět nejpozději do </w:t>
      </w:r>
      <w:r w:rsidR="003126AA">
        <w:rPr>
          <w:b/>
        </w:rPr>
        <w:t>1</w:t>
      </w:r>
      <w:r w:rsidR="00110D3D">
        <w:rPr>
          <w:b/>
        </w:rPr>
        <w:t>0</w:t>
      </w:r>
      <w:r w:rsidR="00A8743C">
        <w:rPr>
          <w:b/>
          <w:bCs/>
        </w:rPr>
        <w:t>.</w:t>
      </w:r>
      <w:r w:rsidR="00C0077C">
        <w:rPr>
          <w:b/>
          <w:bCs/>
        </w:rPr>
        <w:t xml:space="preserve"> </w:t>
      </w:r>
      <w:r w:rsidR="00110D3D">
        <w:rPr>
          <w:b/>
          <w:bCs/>
        </w:rPr>
        <w:t>9</w:t>
      </w:r>
      <w:r w:rsidR="005A38E6">
        <w:rPr>
          <w:b/>
          <w:bCs/>
        </w:rPr>
        <w:t>.</w:t>
      </w:r>
      <w:r w:rsidR="00C0077C">
        <w:rPr>
          <w:b/>
          <w:bCs/>
        </w:rPr>
        <w:t xml:space="preserve"> </w:t>
      </w:r>
      <w:r w:rsidR="00A8743C">
        <w:rPr>
          <w:b/>
          <w:bCs/>
        </w:rPr>
        <w:t>20</w:t>
      </w:r>
      <w:r w:rsidR="00110D3D">
        <w:rPr>
          <w:b/>
          <w:bCs/>
        </w:rPr>
        <w:t xml:space="preserve">20,  </w:t>
      </w:r>
      <w:r w:rsidR="00110D3D" w:rsidRPr="00110D3D">
        <w:rPr>
          <w:b/>
          <w:bCs/>
        </w:rPr>
        <w:t>ubi@</w:t>
      </w:r>
      <w:r w:rsidR="00A039B4">
        <w:rPr>
          <w:b/>
          <w:bCs/>
        </w:rPr>
        <w:t>fai.</w:t>
      </w:r>
      <w:r w:rsidR="00110D3D" w:rsidRPr="00110D3D">
        <w:rPr>
          <w:b/>
          <w:bCs/>
        </w:rPr>
        <w:t>utb.cz</w:t>
      </w:r>
      <w:r w:rsidR="00137296">
        <w:rPr>
          <w:b/>
          <w:bCs/>
        </w:rPr>
        <w:br/>
      </w:r>
    </w:p>
    <w:p w:rsidR="00A6215E" w:rsidRDefault="00A6215E" w:rsidP="00A6215E">
      <w:pPr>
        <w:jc w:val="center"/>
        <w:rPr>
          <w:sz w:val="22"/>
        </w:rPr>
      </w:pPr>
    </w:p>
    <w:p w:rsidR="00A6215E" w:rsidRPr="00E9511A" w:rsidRDefault="00CE6B3E" w:rsidP="00A6215E">
      <w:pPr>
        <w:pStyle w:val="Nadpis7"/>
        <w:rPr>
          <w:sz w:val="48"/>
          <w:szCs w:val="48"/>
        </w:rPr>
      </w:pPr>
      <w:r>
        <w:rPr>
          <w:sz w:val="48"/>
          <w:szCs w:val="48"/>
        </w:rPr>
        <w:t>MLADÁ VĚDA</w:t>
      </w:r>
      <w:r w:rsidR="00BB4302">
        <w:rPr>
          <w:sz w:val="48"/>
          <w:szCs w:val="48"/>
        </w:rPr>
        <w:t xml:space="preserve"> 20</w:t>
      </w:r>
      <w:r w:rsidR="00110D3D">
        <w:rPr>
          <w:sz w:val="48"/>
          <w:szCs w:val="48"/>
        </w:rPr>
        <w:t>20</w:t>
      </w:r>
    </w:p>
    <w:p w:rsidR="00A6215E" w:rsidRDefault="00A6215E" w:rsidP="00A6215E">
      <w:pPr>
        <w:rPr>
          <w:b/>
          <w:sz w:val="16"/>
        </w:rPr>
      </w:pPr>
    </w:p>
    <w:p w:rsidR="004D6E9C" w:rsidRDefault="004D6E9C" w:rsidP="00A6215E">
      <w:pPr>
        <w:rPr>
          <w:b/>
          <w:sz w:val="16"/>
        </w:rPr>
      </w:pPr>
    </w:p>
    <w:p w:rsidR="004D6E9C" w:rsidRDefault="004D6E9C" w:rsidP="00A6215E">
      <w:pPr>
        <w:rPr>
          <w:b/>
          <w:sz w:val="16"/>
        </w:rPr>
      </w:pPr>
    </w:p>
    <w:p w:rsidR="00A6215E" w:rsidRDefault="00A6215E" w:rsidP="00A6215E">
      <w:pPr>
        <w:rPr>
          <w:b/>
          <w:sz w:val="16"/>
        </w:rPr>
      </w:pPr>
    </w:p>
    <w:p w:rsidR="00A6215E" w:rsidRDefault="00A6215E" w:rsidP="00A6215E">
      <w:r>
        <w:t>Autor: _____________________________________________________________________</w:t>
      </w:r>
    </w:p>
    <w:p w:rsidR="00A6215E" w:rsidRDefault="00A6215E" w:rsidP="00A6215E"/>
    <w:p w:rsidR="00A6215E" w:rsidRDefault="00A6215E" w:rsidP="00A6215E">
      <w:r>
        <w:t>Spoluautoři: ________________________________________________________________</w:t>
      </w:r>
    </w:p>
    <w:p w:rsidR="00A6215E" w:rsidRDefault="00A6215E" w:rsidP="00A6215E"/>
    <w:p w:rsidR="00A6215E" w:rsidRDefault="00A6215E" w:rsidP="00A6215E">
      <w:r>
        <w:t xml:space="preserve">Název </w:t>
      </w:r>
      <w:r w:rsidR="00A34268">
        <w:t>instituce</w:t>
      </w:r>
      <w:r>
        <w:t>: ________________________________</w:t>
      </w:r>
      <w:r w:rsidR="00A34268">
        <w:t>_____________________________</w:t>
      </w:r>
    </w:p>
    <w:p w:rsidR="00A6215E" w:rsidRDefault="00A6215E" w:rsidP="00A6215E"/>
    <w:p w:rsidR="00A6215E" w:rsidRDefault="00A6215E" w:rsidP="00A6215E">
      <w:r>
        <w:t>Adresa</w:t>
      </w:r>
      <w:r w:rsidR="00A34268">
        <w:t>:</w:t>
      </w:r>
      <w:r>
        <w:t xml:space="preserve"> _______________________________________________________________</w:t>
      </w:r>
      <w:r w:rsidR="00A34268">
        <w:t>_____</w:t>
      </w:r>
    </w:p>
    <w:p w:rsidR="00A6215E" w:rsidRDefault="00A6215E" w:rsidP="00A6215E"/>
    <w:p w:rsidR="00A6215E" w:rsidRDefault="00A34268" w:rsidP="00A6215E">
      <w:pPr>
        <w:pStyle w:val="Zhlav"/>
        <w:tabs>
          <w:tab w:val="clear" w:pos="4536"/>
          <w:tab w:val="clear" w:pos="9072"/>
        </w:tabs>
      </w:pPr>
      <w:r>
        <w:t>E</w:t>
      </w:r>
      <w:r w:rsidR="00A6215E">
        <w:t>-mail: ____________________________________________________________________</w:t>
      </w:r>
    </w:p>
    <w:p w:rsidR="00A6215E" w:rsidRDefault="00A6215E" w:rsidP="00A6215E"/>
    <w:p w:rsidR="00137296" w:rsidRDefault="00137296" w:rsidP="00A6215E">
      <w:pPr>
        <w:pStyle w:val="Zhlav"/>
        <w:tabs>
          <w:tab w:val="clear" w:pos="4536"/>
          <w:tab w:val="clear" w:pos="9072"/>
        </w:tabs>
      </w:pPr>
    </w:p>
    <w:p w:rsidR="00A6215E" w:rsidRPr="00F83794" w:rsidRDefault="00A6215E" w:rsidP="00A6215E">
      <w:pPr>
        <w:rPr>
          <w:b/>
        </w:rPr>
      </w:pPr>
      <w:r w:rsidRPr="00F83794">
        <w:rPr>
          <w:b/>
        </w:rPr>
        <w:t>Název příspěvku:</w:t>
      </w:r>
    </w:p>
    <w:p w:rsidR="00A6215E" w:rsidRDefault="00A6215E" w:rsidP="00A6215E"/>
    <w:p w:rsidR="004D6E9C" w:rsidRDefault="004D6E9C" w:rsidP="00A6215E"/>
    <w:p w:rsidR="00AB724B" w:rsidRPr="00F83794" w:rsidRDefault="00006459" w:rsidP="00A6215E">
      <w:pPr>
        <w:rPr>
          <w:b/>
        </w:rPr>
      </w:pPr>
      <w:r>
        <w:rPr>
          <w:b/>
        </w:rPr>
        <w:t>Krátká anotace</w:t>
      </w:r>
      <w:r w:rsidR="0047288A" w:rsidRPr="00116CEC">
        <w:t xml:space="preserve"> </w:t>
      </w:r>
      <w:r w:rsidR="00116CEC" w:rsidRPr="00116CEC">
        <w:t>(8</w:t>
      </w:r>
      <w:r w:rsidR="00116CEC">
        <w:t>0</w:t>
      </w:r>
      <w:r w:rsidR="00116CEC" w:rsidRPr="00116CEC">
        <w:t xml:space="preserve"> až 100 slov)</w:t>
      </w:r>
      <w:r w:rsidR="0047288A">
        <w:t>:</w:t>
      </w:r>
    </w:p>
    <w:p w:rsidR="00F83794" w:rsidRDefault="00F83794" w:rsidP="00A6215E"/>
    <w:p w:rsidR="00F83794" w:rsidRDefault="00F83794" w:rsidP="00A6215E"/>
    <w:p w:rsidR="00116CEC" w:rsidRDefault="00116CEC" w:rsidP="00A6215E"/>
    <w:p w:rsidR="00F83794" w:rsidRDefault="00F83794" w:rsidP="00A6215E"/>
    <w:p w:rsidR="00A6215E" w:rsidRDefault="00A6215E" w:rsidP="00A6215E"/>
    <w:p w:rsidR="004D6E9C" w:rsidRDefault="004D6E9C" w:rsidP="00A6215E"/>
    <w:p w:rsidR="004D6E9C" w:rsidRDefault="004D6E9C" w:rsidP="00A6215E"/>
    <w:p w:rsidR="004D6E9C" w:rsidRDefault="004D6E9C" w:rsidP="00A6215E"/>
    <w:p w:rsidR="004D6E9C" w:rsidRDefault="004D6E9C" w:rsidP="00A6215E"/>
    <w:p w:rsidR="00116CEC" w:rsidRDefault="00116CEC" w:rsidP="00A6215E"/>
    <w:p w:rsidR="00116CEC" w:rsidRDefault="00116CEC" w:rsidP="00A6215E"/>
    <w:p w:rsidR="004D6E9C" w:rsidRDefault="004D6E9C" w:rsidP="00A6215E"/>
    <w:p w:rsidR="004D6E9C" w:rsidRDefault="004D6E9C" w:rsidP="00A6215E">
      <w:bookmarkStart w:id="0" w:name="_GoBack"/>
      <w:bookmarkEnd w:id="0"/>
    </w:p>
    <w:p w:rsidR="004D6E9C" w:rsidRDefault="004D6E9C" w:rsidP="00A6215E"/>
    <w:p w:rsidR="004D6E9C" w:rsidRDefault="004D6E9C" w:rsidP="00A6215E"/>
    <w:p w:rsidR="00AB724B" w:rsidRDefault="00AB724B" w:rsidP="00A6215E"/>
    <w:p w:rsidR="00AB724B" w:rsidRDefault="00AB724B" w:rsidP="00A6215E">
      <w:r>
        <w:t>Datum</w:t>
      </w:r>
      <w:r w:rsidR="00110D3D">
        <w:t xml:space="preserve">, příjmení a jméno odesílatele: </w:t>
      </w:r>
      <w:r>
        <w:t>________________________________________</w:t>
      </w:r>
    </w:p>
    <w:p w:rsidR="00AB724B" w:rsidRDefault="00AB724B"/>
    <w:sectPr w:rsidR="00AB724B" w:rsidSect="00116CEC">
      <w:footerReference w:type="default" r:id="rId10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AED" w:rsidRDefault="00B47AED">
      <w:r>
        <w:separator/>
      </w:r>
    </w:p>
  </w:endnote>
  <w:endnote w:type="continuationSeparator" w:id="0">
    <w:p w:rsidR="00B47AED" w:rsidRDefault="00B4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3D" w:rsidRDefault="00110D3D" w:rsidP="00A6215E">
    <w:pPr>
      <w:pStyle w:val="Zhlav"/>
      <w:jc w:val="center"/>
      <w:rPr>
        <w:sz w:val="20"/>
      </w:rPr>
    </w:pPr>
    <w:r w:rsidRPr="00110D3D">
      <w:rPr>
        <w:sz w:val="20"/>
      </w:rPr>
      <w:t xml:space="preserve">Univerzita Tomáše Bati ve Zlíně, Fakulta aplikované informatiky, </w:t>
    </w:r>
  </w:p>
  <w:p w:rsidR="00110D3D" w:rsidRDefault="00110D3D" w:rsidP="00A6215E">
    <w:pPr>
      <w:pStyle w:val="Zhlav"/>
      <w:jc w:val="center"/>
      <w:rPr>
        <w:sz w:val="20"/>
      </w:rPr>
    </w:pPr>
    <w:r w:rsidRPr="00110D3D">
      <w:rPr>
        <w:sz w:val="20"/>
      </w:rPr>
      <w:t>Ústav bezpečnostního inženýrství</w:t>
    </w:r>
  </w:p>
  <w:p w:rsidR="004D6E9C" w:rsidRDefault="00110D3D" w:rsidP="00A6215E">
    <w:pPr>
      <w:pStyle w:val="Zhlav"/>
      <w:jc w:val="center"/>
      <w:rPr>
        <w:sz w:val="20"/>
      </w:rPr>
    </w:pPr>
    <w:r>
      <w:rPr>
        <w:sz w:val="20"/>
      </w:rPr>
      <w:t>Nad stráněmi 4511, 760 05, Zlín</w:t>
    </w:r>
  </w:p>
  <w:p w:rsidR="00110D3D" w:rsidRPr="00110D3D" w:rsidRDefault="00110D3D" w:rsidP="00110D3D">
    <w:pPr>
      <w:pStyle w:val="Zhlav"/>
      <w:jc w:val="center"/>
      <w:rPr>
        <w:sz w:val="20"/>
      </w:rPr>
    </w:pPr>
    <w:r w:rsidRPr="00110D3D">
      <w:rPr>
        <w:sz w:val="20"/>
      </w:rPr>
      <w:t xml:space="preserve">+420 576 035 258, </w:t>
    </w:r>
    <w:hyperlink r:id="rId1" w:history="1">
      <w:r w:rsidR="00DF3566" w:rsidRPr="004405F3">
        <w:rPr>
          <w:rStyle w:val="Hypertextovodkaz"/>
          <w:sz w:val="20"/>
        </w:rPr>
        <w:t>ubi@fai.utb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AED" w:rsidRDefault="00B47AED">
      <w:r>
        <w:separator/>
      </w:r>
    </w:p>
  </w:footnote>
  <w:footnote w:type="continuationSeparator" w:id="0">
    <w:p w:rsidR="00B47AED" w:rsidRDefault="00B47A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610"/>
    <w:rsid w:val="00006459"/>
    <w:rsid w:val="00074E7D"/>
    <w:rsid w:val="00092338"/>
    <w:rsid w:val="000D7C71"/>
    <w:rsid w:val="00103CBA"/>
    <w:rsid w:val="00110D3D"/>
    <w:rsid w:val="00116CEC"/>
    <w:rsid w:val="001310C8"/>
    <w:rsid w:val="00137296"/>
    <w:rsid w:val="00137EA0"/>
    <w:rsid w:val="00140F0F"/>
    <w:rsid w:val="00147249"/>
    <w:rsid w:val="001A57A1"/>
    <w:rsid w:val="001F20C2"/>
    <w:rsid w:val="00235F82"/>
    <w:rsid w:val="002653F7"/>
    <w:rsid w:val="002A07E0"/>
    <w:rsid w:val="002B0419"/>
    <w:rsid w:val="003126AA"/>
    <w:rsid w:val="003E0747"/>
    <w:rsid w:val="004007F0"/>
    <w:rsid w:val="00403212"/>
    <w:rsid w:val="00411701"/>
    <w:rsid w:val="0047288A"/>
    <w:rsid w:val="004A066F"/>
    <w:rsid w:val="004D6E9C"/>
    <w:rsid w:val="004E50E5"/>
    <w:rsid w:val="00500C41"/>
    <w:rsid w:val="0052197C"/>
    <w:rsid w:val="00544DDB"/>
    <w:rsid w:val="00591D4A"/>
    <w:rsid w:val="00596C32"/>
    <w:rsid w:val="005A38E6"/>
    <w:rsid w:val="0068712B"/>
    <w:rsid w:val="006C2D9B"/>
    <w:rsid w:val="006E3430"/>
    <w:rsid w:val="006E770A"/>
    <w:rsid w:val="0081662F"/>
    <w:rsid w:val="008175AE"/>
    <w:rsid w:val="00831DAE"/>
    <w:rsid w:val="00832888"/>
    <w:rsid w:val="0084510A"/>
    <w:rsid w:val="008B3922"/>
    <w:rsid w:val="00930340"/>
    <w:rsid w:val="00937D52"/>
    <w:rsid w:val="00951A1E"/>
    <w:rsid w:val="00955610"/>
    <w:rsid w:val="00973FA1"/>
    <w:rsid w:val="009837A0"/>
    <w:rsid w:val="009A4BF9"/>
    <w:rsid w:val="009C6913"/>
    <w:rsid w:val="009D0EEE"/>
    <w:rsid w:val="00A039B4"/>
    <w:rsid w:val="00A06A17"/>
    <w:rsid w:val="00A13FCA"/>
    <w:rsid w:val="00A34268"/>
    <w:rsid w:val="00A6215E"/>
    <w:rsid w:val="00A771A0"/>
    <w:rsid w:val="00A77E24"/>
    <w:rsid w:val="00A847B7"/>
    <w:rsid w:val="00A8743C"/>
    <w:rsid w:val="00AB7146"/>
    <w:rsid w:val="00AB724B"/>
    <w:rsid w:val="00AC0136"/>
    <w:rsid w:val="00B17C10"/>
    <w:rsid w:val="00B21361"/>
    <w:rsid w:val="00B267D9"/>
    <w:rsid w:val="00B335F8"/>
    <w:rsid w:val="00B366A0"/>
    <w:rsid w:val="00B47AED"/>
    <w:rsid w:val="00B57B96"/>
    <w:rsid w:val="00B66C45"/>
    <w:rsid w:val="00BB4302"/>
    <w:rsid w:val="00BD2416"/>
    <w:rsid w:val="00C0073B"/>
    <w:rsid w:val="00C0077C"/>
    <w:rsid w:val="00C40597"/>
    <w:rsid w:val="00CE060E"/>
    <w:rsid w:val="00CE6B3E"/>
    <w:rsid w:val="00D44FC7"/>
    <w:rsid w:val="00D538E9"/>
    <w:rsid w:val="00DC2611"/>
    <w:rsid w:val="00DE2E1D"/>
    <w:rsid w:val="00DE707B"/>
    <w:rsid w:val="00DF3566"/>
    <w:rsid w:val="00E57127"/>
    <w:rsid w:val="00E72953"/>
    <w:rsid w:val="00E9511A"/>
    <w:rsid w:val="00EB1136"/>
    <w:rsid w:val="00ED78B7"/>
    <w:rsid w:val="00EE589A"/>
    <w:rsid w:val="00EE6467"/>
    <w:rsid w:val="00F13A45"/>
    <w:rsid w:val="00F57724"/>
    <w:rsid w:val="00F6373B"/>
    <w:rsid w:val="00F74E89"/>
    <w:rsid w:val="00F83794"/>
    <w:rsid w:val="00FA1925"/>
    <w:rsid w:val="00FC64E4"/>
    <w:rsid w:val="00FD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15E"/>
    <w:rPr>
      <w:sz w:val="24"/>
    </w:rPr>
  </w:style>
  <w:style w:type="paragraph" w:styleId="Nadpis7">
    <w:name w:val="heading 7"/>
    <w:basedOn w:val="Normln"/>
    <w:next w:val="Normln"/>
    <w:qFormat/>
    <w:rsid w:val="00A6215E"/>
    <w:pPr>
      <w:keepNext/>
      <w:jc w:val="center"/>
      <w:outlineLvl w:val="6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6215E"/>
    <w:pPr>
      <w:jc w:val="center"/>
    </w:pPr>
    <w:rPr>
      <w:b/>
      <w:caps/>
      <w:sz w:val="44"/>
    </w:rPr>
  </w:style>
  <w:style w:type="paragraph" w:styleId="Zhlav">
    <w:name w:val="header"/>
    <w:basedOn w:val="Normln"/>
    <w:rsid w:val="00A621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215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3729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C69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C6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bi@fai.ut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5A789-ADEF-4F9A-9C96-DB501984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   P Ř Í S P Ě V K U</vt:lpstr>
    </vt:vector>
  </TitlesOfParts>
  <Company>SPBI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   P Ř Í S P Ě V K U</dc:title>
  <dc:creator>Lenka Černá</dc:creator>
  <cp:lastModifiedBy>J</cp:lastModifiedBy>
  <cp:revision>11</cp:revision>
  <cp:lastPrinted>2003-11-25T13:13:00Z</cp:lastPrinted>
  <dcterms:created xsi:type="dcterms:W3CDTF">2020-06-26T06:43:00Z</dcterms:created>
  <dcterms:modified xsi:type="dcterms:W3CDTF">2020-07-28T08:37:00Z</dcterms:modified>
</cp:coreProperties>
</file>